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533A94">
        <w:rPr>
          <w:sz w:val="28"/>
          <w:szCs w:val="28"/>
        </w:rPr>
        <w:t>2</w:t>
      </w:r>
      <w:r w:rsidR="004A3672">
        <w:rPr>
          <w:sz w:val="28"/>
          <w:szCs w:val="28"/>
        </w:rPr>
        <w:t>0.08</w:t>
      </w:r>
      <w:r w:rsidR="00337BA3">
        <w:rPr>
          <w:sz w:val="28"/>
          <w:szCs w:val="28"/>
        </w:rPr>
        <w:t>.202</w:t>
      </w:r>
      <w:r w:rsidR="00707B9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Pr="00533A94">
        <w:rPr>
          <w:sz w:val="28"/>
          <w:szCs w:val="28"/>
        </w:rPr>
        <w:t xml:space="preserve"> </w:t>
      </w:r>
      <w:r w:rsidR="004A3672">
        <w:rPr>
          <w:sz w:val="28"/>
          <w:szCs w:val="28"/>
        </w:rPr>
        <w:t>207-</w:t>
      </w:r>
      <w:r w:rsidRPr="00D13CD2">
        <w:rPr>
          <w:sz w:val="28"/>
          <w:szCs w:val="28"/>
        </w:rPr>
        <w:t xml:space="preserve">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22C3">
        <w:rPr>
          <w:sz w:val="28"/>
          <w:szCs w:val="28"/>
        </w:rPr>
        <w:t>внесении изменений в с</w:t>
      </w:r>
      <w:r w:rsidR="004A3672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миссии по контролю подготовки и готовности к работе  теплоснабжающих организаций, а также потребителей тепловой эн</w:t>
      </w:r>
      <w:r w:rsidR="00337BA3">
        <w:rPr>
          <w:sz w:val="28"/>
          <w:szCs w:val="28"/>
        </w:rPr>
        <w:t>ергии в осенне-зимний период 202</w:t>
      </w:r>
      <w:r w:rsidR="00707B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2B0825">
        <w:rPr>
          <w:sz w:val="28"/>
          <w:szCs w:val="28"/>
        </w:rPr>
        <w:t>20</w:t>
      </w:r>
      <w:r w:rsidR="00E1146F">
        <w:rPr>
          <w:sz w:val="28"/>
          <w:szCs w:val="28"/>
        </w:rPr>
        <w:t>2</w:t>
      </w:r>
      <w:r w:rsidR="00707B91">
        <w:rPr>
          <w:sz w:val="28"/>
          <w:szCs w:val="28"/>
        </w:rPr>
        <w:t>2</w:t>
      </w:r>
      <w:r w:rsidR="004A3672">
        <w:rPr>
          <w:sz w:val="28"/>
          <w:szCs w:val="28"/>
        </w:rPr>
        <w:t xml:space="preserve"> г</w:t>
      </w:r>
      <w:r w:rsidRPr="002B0825">
        <w:rPr>
          <w:sz w:val="28"/>
          <w:szCs w:val="28"/>
        </w:rPr>
        <w:t>г.</w:t>
      </w:r>
      <w:r w:rsidR="004A3672">
        <w:rPr>
          <w:sz w:val="28"/>
          <w:szCs w:val="28"/>
        </w:rPr>
        <w:t xml:space="preserve">, </w:t>
      </w:r>
      <w:r w:rsidR="004A3672" w:rsidRPr="004A3672">
        <w:t xml:space="preserve"> </w:t>
      </w:r>
      <w:r w:rsidR="004A3672" w:rsidRPr="004A3672">
        <w:rPr>
          <w:sz w:val="28"/>
          <w:szCs w:val="28"/>
        </w:rPr>
        <w:t>утвержденный постановлением Главы муниципального образования Байкаловского сельского поселения</w:t>
      </w:r>
      <w:r w:rsidR="004A3672">
        <w:rPr>
          <w:sz w:val="28"/>
          <w:szCs w:val="28"/>
        </w:rPr>
        <w:t xml:space="preserve"> от 22.06.2021 №157-п</w:t>
      </w:r>
    </w:p>
    <w:p w:rsidR="00BB79EA" w:rsidRDefault="004A3672" w:rsidP="00BB79E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9C68F4">
        <w:rPr>
          <w:bCs/>
          <w:sz w:val="28"/>
          <w:szCs w:val="28"/>
        </w:rPr>
        <w:t xml:space="preserve">В связи с кадровыми изменениями в администрации </w:t>
      </w:r>
      <w:r>
        <w:rPr>
          <w:bCs/>
          <w:sz w:val="28"/>
          <w:szCs w:val="28"/>
        </w:rPr>
        <w:t>муниципального образования Байкаловского сельского</w:t>
      </w:r>
      <w:r w:rsidR="005D22C3">
        <w:rPr>
          <w:bCs/>
          <w:sz w:val="28"/>
          <w:szCs w:val="28"/>
        </w:rPr>
        <w:t xml:space="preserve"> поселения</w:t>
      </w:r>
      <w:r w:rsidR="00BB79EA">
        <w:rPr>
          <w:bCs/>
          <w:sz w:val="28"/>
          <w:szCs w:val="28"/>
        </w:rPr>
        <w:t>,</w:t>
      </w:r>
    </w:p>
    <w:p w:rsidR="00390BCA" w:rsidRPr="00BB79EA" w:rsidRDefault="00390BCA" w:rsidP="00BB79EA">
      <w:pPr>
        <w:spacing w:before="100" w:beforeAutospacing="1" w:after="100" w:afterAutospacing="1"/>
        <w:jc w:val="center"/>
        <w:rPr>
          <w:sz w:val="28"/>
          <w:szCs w:val="28"/>
        </w:rPr>
      </w:pPr>
      <w:r w:rsidRPr="00BB79EA">
        <w:rPr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6410B0" w:rsidRDefault="005D22C3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90BCA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в с</w:t>
      </w:r>
      <w:r w:rsidRPr="00DB0D75">
        <w:rPr>
          <w:sz w:val="28"/>
          <w:szCs w:val="28"/>
        </w:rPr>
        <w:t>остав комиссии</w:t>
      </w:r>
      <w:r w:rsidR="00390BCA">
        <w:rPr>
          <w:sz w:val="28"/>
          <w:szCs w:val="28"/>
        </w:rPr>
        <w:t xml:space="preserve">  </w:t>
      </w:r>
      <w:r w:rsidRPr="005D22C3">
        <w:rPr>
          <w:sz w:val="28"/>
          <w:szCs w:val="28"/>
        </w:rPr>
        <w:t>по контролю подготовки и готовности к работе  теплоснабжающих организаций, а также потребителей тепловой энергии в осенне-зимний период 2021-2022 гг.,  утвержденный постановлением Главы муниципального образования Байкаловского сельского поселения от 22.06.2021 №157-п</w:t>
      </w:r>
      <w:r>
        <w:rPr>
          <w:sz w:val="28"/>
          <w:szCs w:val="28"/>
        </w:rPr>
        <w:t xml:space="preserve">, </w:t>
      </w:r>
      <w:r w:rsidRPr="005D22C3">
        <w:rPr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AB2D1F" w:rsidRDefault="006410B0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90BCA">
        <w:rPr>
          <w:sz w:val="28"/>
          <w:szCs w:val="28"/>
        </w:rPr>
        <w:t>.</w:t>
      </w:r>
      <w:r w:rsidR="00AB2D1F" w:rsidRPr="00AB2D1F">
        <w:t xml:space="preserve"> </w:t>
      </w:r>
      <w:r w:rsidR="00AB2D1F" w:rsidRPr="00AB2D1F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Байкаловского сельского поселения  www.bsposelenie.ru.  </w:t>
      </w:r>
      <w:bookmarkStart w:id="0" w:name="_GoBack"/>
      <w:bookmarkEnd w:id="0"/>
    </w:p>
    <w:p w:rsidR="00390BCA" w:rsidRPr="00702CBE" w:rsidRDefault="006410B0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90BCA">
        <w:rPr>
          <w:sz w:val="28"/>
          <w:szCs w:val="28"/>
        </w:rPr>
        <w:t>.     Контроль по исполнению настоящего Постановления оставляю за собой.</w:t>
      </w:r>
    </w:p>
    <w:p w:rsidR="00390BCA" w:rsidRDefault="00390BCA" w:rsidP="00165E2B">
      <w:pPr>
        <w:ind w:firstLine="851"/>
        <w:jc w:val="both"/>
        <w:rPr>
          <w:sz w:val="28"/>
          <w:szCs w:val="28"/>
        </w:rPr>
      </w:pPr>
    </w:p>
    <w:p w:rsidR="00390BCA" w:rsidRDefault="006410B0" w:rsidP="00165E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0BCA">
        <w:rPr>
          <w:sz w:val="28"/>
          <w:szCs w:val="28"/>
        </w:rPr>
        <w:t xml:space="preserve"> </w:t>
      </w:r>
      <w:r w:rsidR="00C72502">
        <w:rPr>
          <w:sz w:val="28"/>
          <w:szCs w:val="28"/>
        </w:rPr>
        <w:t>муниципального образования</w:t>
      </w:r>
    </w:p>
    <w:p w:rsidR="00390BCA" w:rsidRPr="00CC43DC" w:rsidRDefault="00390BCA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</w:t>
      </w:r>
      <w:r w:rsidR="006410B0">
        <w:rPr>
          <w:sz w:val="28"/>
          <w:szCs w:val="28"/>
        </w:rPr>
        <w:t>йкаловского сельского поселения</w:t>
      </w:r>
      <w:r>
        <w:rPr>
          <w:sz w:val="28"/>
          <w:szCs w:val="28"/>
        </w:rPr>
        <w:t xml:space="preserve">                                  </w:t>
      </w:r>
      <w:r w:rsidR="001A4E22">
        <w:rPr>
          <w:sz w:val="28"/>
          <w:szCs w:val="28"/>
        </w:rPr>
        <w:t xml:space="preserve">   </w:t>
      </w:r>
      <w:r w:rsidR="006410B0">
        <w:rPr>
          <w:sz w:val="28"/>
          <w:szCs w:val="28"/>
        </w:rPr>
        <w:t xml:space="preserve">     </w:t>
      </w:r>
      <w:r w:rsidR="001A4E22">
        <w:rPr>
          <w:sz w:val="28"/>
          <w:szCs w:val="28"/>
        </w:rPr>
        <w:t xml:space="preserve"> </w:t>
      </w:r>
      <w:r w:rsidR="006410B0">
        <w:rPr>
          <w:sz w:val="28"/>
          <w:szCs w:val="28"/>
        </w:rPr>
        <w:t>Д.В. Лыжин</w:t>
      </w:r>
    </w:p>
    <w:p w:rsidR="00390BCA" w:rsidRDefault="00533A94" w:rsidP="00533A94">
      <w:pPr>
        <w:spacing w:before="100" w:beforeAutospacing="1" w:after="100" w:afterAutospacing="1"/>
        <w:jc w:val="right"/>
      </w:pPr>
      <w:r>
        <w:t xml:space="preserve"> </w:t>
      </w:r>
    </w:p>
    <w:p w:rsidR="00C149F6" w:rsidRDefault="00C149F6" w:rsidP="005610AD">
      <w:pPr>
        <w:spacing w:before="100" w:beforeAutospacing="1" w:after="100" w:afterAutospacing="1"/>
        <w:jc w:val="right"/>
      </w:pPr>
    </w:p>
    <w:p w:rsidR="00BB79EA" w:rsidRDefault="00BB79EA" w:rsidP="005610AD">
      <w:pPr>
        <w:spacing w:before="100" w:beforeAutospacing="1" w:after="100" w:afterAutospacing="1"/>
        <w:jc w:val="right"/>
      </w:pPr>
    </w:p>
    <w:p w:rsidR="005D22C3" w:rsidRDefault="005D22C3" w:rsidP="005610AD">
      <w:pPr>
        <w:spacing w:before="100" w:beforeAutospacing="1" w:after="100" w:afterAutospacing="1"/>
        <w:jc w:val="right"/>
      </w:pPr>
    </w:p>
    <w:p w:rsidR="005D22C3" w:rsidRDefault="005D22C3" w:rsidP="005D22C3">
      <w:pPr>
        <w:ind w:left="6237"/>
        <w:jc w:val="both"/>
      </w:pPr>
      <w:r w:rsidRPr="00F57509">
        <w:lastRenderedPageBreak/>
        <w:t xml:space="preserve">Приложение к постановлению Главы муниципального образования Байкаловского сельского поселения от </w:t>
      </w:r>
      <w:r w:rsidR="00E12CE3">
        <w:t>20.08.2021 № 207-п</w:t>
      </w:r>
    </w:p>
    <w:p w:rsidR="005D22C3" w:rsidRDefault="005D22C3" w:rsidP="005D22C3">
      <w:pPr>
        <w:ind w:left="6237"/>
        <w:jc w:val="both"/>
      </w:pPr>
    </w:p>
    <w:p w:rsidR="005D22C3" w:rsidRDefault="005D22C3" w:rsidP="005D22C3">
      <w:pPr>
        <w:ind w:left="6237"/>
        <w:jc w:val="both"/>
      </w:pPr>
      <w:r>
        <w:t>Приложение № 2</w:t>
      </w:r>
    </w:p>
    <w:p w:rsidR="005D22C3" w:rsidRDefault="00077A40" w:rsidP="005D22C3">
      <w:pPr>
        <w:ind w:left="6237"/>
        <w:jc w:val="both"/>
      </w:pPr>
      <w:r>
        <w:t>к п</w:t>
      </w:r>
      <w:r w:rsidR="005D22C3">
        <w:t xml:space="preserve">остановлению </w:t>
      </w:r>
      <w:r w:rsidR="003514F6" w:rsidRPr="003514F6">
        <w:t xml:space="preserve">Главы </w:t>
      </w:r>
      <w:r>
        <w:t xml:space="preserve">муниципального образования </w:t>
      </w:r>
      <w:r w:rsidR="005D22C3">
        <w:t>Байкаловского сельского поселения</w:t>
      </w:r>
    </w:p>
    <w:p w:rsidR="00390BCA" w:rsidRDefault="003514F6" w:rsidP="003514F6">
      <w:pPr>
        <w:ind w:left="6237"/>
        <w:jc w:val="both"/>
      </w:pPr>
      <w:r>
        <w:t xml:space="preserve">от </w:t>
      </w:r>
      <w:r w:rsidR="00E12CE3">
        <w:t xml:space="preserve"> </w:t>
      </w:r>
      <w:r w:rsidR="00E12CE3" w:rsidRPr="00E12CE3">
        <w:t>22.06.2021 № 157 -</w:t>
      </w:r>
      <w:proofErr w:type="gramStart"/>
      <w:r w:rsidR="00E12CE3" w:rsidRPr="00E12CE3">
        <w:t>п</w:t>
      </w:r>
      <w:proofErr w:type="gramEnd"/>
      <w:r w:rsidR="00E12CE3" w:rsidRPr="00E12CE3">
        <w:t xml:space="preserve">   </w:t>
      </w:r>
    </w:p>
    <w:p w:rsidR="003514F6" w:rsidRPr="003514F6" w:rsidRDefault="003514F6" w:rsidP="003514F6">
      <w:pPr>
        <w:ind w:left="6237"/>
        <w:jc w:val="both"/>
      </w:pPr>
    </w:p>
    <w:p w:rsidR="00077A40" w:rsidRPr="00077A40" w:rsidRDefault="00077A40" w:rsidP="00077A40">
      <w:pPr>
        <w:pStyle w:val="a8"/>
        <w:jc w:val="center"/>
        <w:rPr>
          <w:sz w:val="28"/>
        </w:rPr>
      </w:pPr>
      <w:r w:rsidRPr="00077A40">
        <w:rPr>
          <w:sz w:val="28"/>
        </w:rPr>
        <w:t>Состав</w:t>
      </w:r>
    </w:p>
    <w:p w:rsidR="00390BCA" w:rsidRPr="00077A40" w:rsidRDefault="00390BCA" w:rsidP="00077A40">
      <w:pPr>
        <w:pStyle w:val="a8"/>
        <w:jc w:val="center"/>
        <w:rPr>
          <w:sz w:val="28"/>
        </w:rPr>
      </w:pPr>
      <w:r w:rsidRPr="00077A40">
        <w:rPr>
          <w:sz w:val="28"/>
        </w:rPr>
        <w:t>комиссии по проведению проверки готовности к отопительному периоду</w:t>
      </w:r>
      <w:r w:rsidR="00077A40" w:rsidRPr="00077A40">
        <w:t xml:space="preserve"> </w:t>
      </w:r>
      <w:r w:rsidR="00077A40" w:rsidRPr="00077A40">
        <w:rPr>
          <w:sz w:val="28"/>
        </w:rPr>
        <w:t>и готовности к работе  теплоснабжающих организаций, а также потребителей тепловой энергии в осенне-зимний период 2021-2022 гг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5C1F88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П.А.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90BCA" w:rsidRPr="00FE33F9" w:rsidRDefault="00390BCA" w:rsidP="006410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6410B0" w:rsidRPr="006410B0">
              <w:rPr>
                <w:sz w:val="28"/>
                <w:szCs w:val="28"/>
              </w:rPr>
              <w:t>Заместитель Главы администрации муниципального образования Байкаловского сельского поселения</w:t>
            </w:r>
            <w:r w:rsidR="006410B0">
              <w:rPr>
                <w:sz w:val="28"/>
                <w:szCs w:val="28"/>
              </w:rPr>
              <w:t>;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С.В.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 Главный специалист </w:t>
            </w:r>
            <w:r w:rsidR="00077A40" w:rsidRPr="00077A40">
              <w:rPr>
                <w:sz w:val="28"/>
                <w:szCs w:val="28"/>
              </w:rPr>
              <w:t>администрации муниципального образования Байкаловского сельского поселения</w:t>
            </w:r>
          </w:p>
          <w:p w:rsidR="00390BCA" w:rsidRPr="00FE33F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Р.А.</w:t>
            </w:r>
          </w:p>
        </w:tc>
        <w:tc>
          <w:tcPr>
            <w:tcW w:w="694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е</w:t>
            </w:r>
            <w:r w:rsidR="000529D7">
              <w:rPr>
                <w:sz w:val="28"/>
                <w:szCs w:val="28"/>
              </w:rPr>
              <w:t xml:space="preserve">гории </w:t>
            </w:r>
            <w:r w:rsidR="00077A40" w:rsidRPr="00077A40">
              <w:rPr>
                <w:sz w:val="28"/>
                <w:szCs w:val="28"/>
              </w:rPr>
              <w:t>администрации муниципального образования Байкаловского сельского поселения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390BCA" w:rsidRDefault="00707B91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бов </w:t>
            </w:r>
            <w:r w:rsidR="00390BC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С.                      </w:t>
            </w:r>
          </w:p>
          <w:p w:rsidR="006410B0" w:rsidRDefault="006410B0" w:rsidP="00C81980">
            <w:pPr>
              <w:ind w:right="-6976"/>
              <w:rPr>
                <w:sz w:val="28"/>
                <w:szCs w:val="28"/>
              </w:rPr>
            </w:pP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390BCA" w:rsidRPr="00786627" w:rsidRDefault="00077A40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В.Н. </w:t>
            </w:r>
            <w:r w:rsidR="006410B0">
              <w:rPr>
                <w:sz w:val="28"/>
                <w:szCs w:val="28"/>
              </w:rPr>
              <w:t xml:space="preserve">        </w:t>
            </w:r>
            <w:r w:rsidR="00390BCA">
              <w:rPr>
                <w:sz w:val="28"/>
                <w:szCs w:val="28"/>
              </w:rPr>
              <w:t xml:space="preserve">     - 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="00E12CE3">
              <w:rPr>
                <w:sz w:val="28"/>
                <w:szCs w:val="28"/>
              </w:rPr>
              <w:t xml:space="preserve"> </w:t>
            </w:r>
            <w:proofErr w:type="gramStart"/>
            <w:r w:rsidR="00E12CE3" w:rsidRPr="00E12CE3">
              <w:rPr>
                <w:sz w:val="28"/>
                <w:szCs w:val="28"/>
              </w:rPr>
              <w:t>исполняющий</w:t>
            </w:r>
            <w:proofErr w:type="gramEnd"/>
            <w:r w:rsidR="00E12CE3" w:rsidRPr="00E12CE3">
              <w:rPr>
                <w:sz w:val="28"/>
                <w:szCs w:val="28"/>
              </w:rPr>
              <w:t xml:space="preserve"> обязанности руководителя МУП «Служба заказчика» муниципального образования Байкаловского сельского поселения</w:t>
            </w:r>
          </w:p>
          <w:p w:rsidR="00390BCA" w:rsidRDefault="006410B0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BCA">
              <w:rPr>
                <w:sz w:val="28"/>
                <w:szCs w:val="28"/>
              </w:rPr>
              <w:t>Специалист 1 кате</w:t>
            </w:r>
            <w:r w:rsidR="000529D7">
              <w:rPr>
                <w:sz w:val="28"/>
                <w:szCs w:val="28"/>
              </w:rPr>
              <w:t xml:space="preserve">гории администрации </w:t>
            </w:r>
            <w:r w:rsidR="00077A40">
              <w:rPr>
                <w:sz w:val="28"/>
                <w:szCs w:val="28"/>
              </w:rPr>
              <w:t xml:space="preserve">муниципального образования Байкаловского сельского </w:t>
            </w:r>
            <w:r w:rsidR="000529D7">
              <w:rPr>
                <w:sz w:val="28"/>
                <w:szCs w:val="28"/>
              </w:rPr>
              <w:t xml:space="preserve">поселения </w:t>
            </w:r>
          </w:p>
          <w:p w:rsidR="00390BCA" w:rsidRPr="00E4644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390BCA" w:rsidRPr="00165E2B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0529D7" w:rsidRDefault="000529D7" w:rsidP="00102819">
      <w:pPr>
        <w:ind w:firstLine="851"/>
        <w:jc w:val="right"/>
      </w:pPr>
    </w:p>
    <w:p w:rsidR="00C72502" w:rsidRDefault="00C72502" w:rsidP="00102819">
      <w:pPr>
        <w:ind w:firstLine="851"/>
        <w:jc w:val="right"/>
      </w:pPr>
    </w:p>
    <w:p w:rsidR="00390BCA" w:rsidRPr="009E6E12" w:rsidRDefault="00390BCA" w:rsidP="00F3426E">
      <w:pPr>
        <w:ind w:firstLine="851"/>
        <w:jc w:val="both"/>
        <w:rPr>
          <w:sz w:val="28"/>
          <w:szCs w:val="28"/>
        </w:rPr>
      </w:pPr>
    </w:p>
    <w:sectPr w:rsidR="00390BCA" w:rsidRPr="009E6E12" w:rsidSect="00C149F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77A40"/>
    <w:rsid w:val="000831E2"/>
    <w:rsid w:val="000A223A"/>
    <w:rsid w:val="000C219E"/>
    <w:rsid w:val="000C4115"/>
    <w:rsid w:val="000E4F94"/>
    <w:rsid w:val="000E7423"/>
    <w:rsid w:val="000F241B"/>
    <w:rsid w:val="000F3B7A"/>
    <w:rsid w:val="00102819"/>
    <w:rsid w:val="00112022"/>
    <w:rsid w:val="0013323A"/>
    <w:rsid w:val="001407A0"/>
    <w:rsid w:val="00146F36"/>
    <w:rsid w:val="00154292"/>
    <w:rsid w:val="001608D9"/>
    <w:rsid w:val="00165E2B"/>
    <w:rsid w:val="00167652"/>
    <w:rsid w:val="00170C98"/>
    <w:rsid w:val="001712BE"/>
    <w:rsid w:val="001870C0"/>
    <w:rsid w:val="001A4E22"/>
    <w:rsid w:val="001C34C6"/>
    <w:rsid w:val="001D13FD"/>
    <w:rsid w:val="001E7221"/>
    <w:rsid w:val="001F2A00"/>
    <w:rsid w:val="00202E24"/>
    <w:rsid w:val="00223A69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03C39"/>
    <w:rsid w:val="00337BA3"/>
    <w:rsid w:val="00344150"/>
    <w:rsid w:val="003514F6"/>
    <w:rsid w:val="0037086A"/>
    <w:rsid w:val="00375BDE"/>
    <w:rsid w:val="00390BCA"/>
    <w:rsid w:val="00396EB3"/>
    <w:rsid w:val="003B3D74"/>
    <w:rsid w:val="003D5EF3"/>
    <w:rsid w:val="003E1B98"/>
    <w:rsid w:val="0041008E"/>
    <w:rsid w:val="004271A8"/>
    <w:rsid w:val="00427694"/>
    <w:rsid w:val="00434BD2"/>
    <w:rsid w:val="00441361"/>
    <w:rsid w:val="004760C4"/>
    <w:rsid w:val="004A3672"/>
    <w:rsid w:val="004B0E76"/>
    <w:rsid w:val="004B6EE7"/>
    <w:rsid w:val="004C42F3"/>
    <w:rsid w:val="004C5F5D"/>
    <w:rsid w:val="004E46A9"/>
    <w:rsid w:val="004F41AA"/>
    <w:rsid w:val="0053142B"/>
    <w:rsid w:val="00533A94"/>
    <w:rsid w:val="00552ABD"/>
    <w:rsid w:val="005610AD"/>
    <w:rsid w:val="005765AF"/>
    <w:rsid w:val="00592E87"/>
    <w:rsid w:val="005C1F88"/>
    <w:rsid w:val="005C709F"/>
    <w:rsid w:val="005D22C3"/>
    <w:rsid w:val="00622953"/>
    <w:rsid w:val="006410B0"/>
    <w:rsid w:val="00687734"/>
    <w:rsid w:val="00687B63"/>
    <w:rsid w:val="00691E7B"/>
    <w:rsid w:val="006A01B5"/>
    <w:rsid w:val="006C4D7D"/>
    <w:rsid w:val="006E3A55"/>
    <w:rsid w:val="006E4B33"/>
    <w:rsid w:val="0070021F"/>
    <w:rsid w:val="00702CBE"/>
    <w:rsid w:val="00707B91"/>
    <w:rsid w:val="00735B3D"/>
    <w:rsid w:val="007450D8"/>
    <w:rsid w:val="00745954"/>
    <w:rsid w:val="00786627"/>
    <w:rsid w:val="00787B91"/>
    <w:rsid w:val="007A5BC6"/>
    <w:rsid w:val="007C3687"/>
    <w:rsid w:val="007F7632"/>
    <w:rsid w:val="00813F97"/>
    <w:rsid w:val="00822CFD"/>
    <w:rsid w:val="00836A4F"/>
    <w:rsid w:val="00843F98"/>
    <w:rsid w:val="00877557"/>
    <w:rsid w:val="008A1A24"/>
    <w:rsid w:val="008A4983"/>
    <w:rsid w:val="008B16BE"/>
    <w:rsid w:val="008B6132"/>
    <w:rsid w:val="008C03C4"/>
    <w:rsid w:val="008D3ED2"/>
    <w:rsid w:val="008D79CA"/>
    <w:rsid w:val="00936C92"/>
    <w:rsid w:val="00960582"/>
    <w:rsid w:val="009803B1"/>
    <w:rsid w:val="009835B0"/>
    <w:rsid w:val="009972C4"/>
    <w:rsid w:val="009B5320"/>
    <w:rsid w:val="009E6E12"/>
    <w:rsid w:val="00A40900"/>
    <w:rsid w:val="00A579C1"/>
    <w:rsid w:val="00A8111F"/>
    <w:rsid w:val="00A86A92"/>
    <w:rsid w:val="00A923BB"/>
    <w:rsid w:val="00AA1CCE"/>
    <w:rsid w:val="00AA2277"/>
    <w:rsid w:val="00AB2D1F"/>
    <w:rsid w:val="00AB3910"/>
    <w:rsid w:val="00AB57D8"/>
    <w:rsid w:val="00AB5FAB"/>
    <w:rsid w:val="00AD5A6B"/>
    <w:rsid w:val="00AE1041"/>
    <w:rsid w:val="00AF55F8"/>
    <w:rsid w:val="00B1369D"/>
    <w:rsid w:val="00B13D9C"/>
    <w:rsid w:val="00B42699"/>
    <w:rsid w:val="00B55A2B"/>
    <w:rsid w:val="00BB79EA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D13CD2"/>
    <w:rsid w:val="00D25391"/>
    <w:rsid w:val="00D40302"/>
    <w:rsid w:val="00D7028D"/>
    <w:rsid w:val="00DB66A7"/>
    <w:rsid w:val="00DD0D5B"/>
    <w:rsid w:val="00DD6FD7"/>
    <w:rsid w:val="00E01A17"/>
    <w:rsid w:val="00E1016A"/>
    <w:rsid w:val="00E1146F"/>
    <w:rsid w:val="00E12CE3"/>
    <w:rsid w:val="00E441EE"/>
    <w:rsid w:val="00E44B07"/>
    <w:rsid w:val="00E46449"/>
    <w:rsid w:val="00E72E5D"/>
    <w:rsid w:val="00E75DA3"/>
    <w:rsid w:val="00E77744"/>
    <w:rsid w:val="00EA63D1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D20D-0A88-4DBC-A8F7-3652A7F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5</cp:revision>
  <cp:lastPrinted>2021-08-24T10:51:00Z</cp:lastPrinted>
  <dcterms:created xsi:type="dcterms:W3CDTF">2021-08-24T10:08:00Z</dcterms:created>
  <dcterms:modified xsi:type="dcterms:W3CDTF">2021-08-24T10:55:00Z</dcterms:modified>
</cp:coreProperties>
</file>